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Pr="00D923AC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</w:p>
    <w:p w:rsidR="001417FA" w:rsidRPr="003941FC" w:rsidRDefault="00AA7BAB" w:rsidP="00D923A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tbl>
      <w:tblPr>
        <w:tblW w:w="13006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522"/>
        <w:gridCol w:w="816"/>
        <w:gridCol w:w="522"/>
        <w:gridCol w:w="816"/>
        <w:gridCol w:w="384"/>
        <w:gridCol w:w="816"/>
        <w:gridCol w:w="384"/>
        <w:gridCol w:w="816"/>
        <w:gridCol w:w="384"/>
        <w:gridCol w:w="816"/>
        <w:gridCol w:w="607"/>
        <w:gridCol w:w="1033"/>
      </w:tblGrid>
      <w:tr w:rsidR="005C7B75" w:rsidRPr="005C7B75" w:rsidTr="005C7B75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inals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C7B75" w:rsidRPr="005C7B75" w:rsidTr="005C7B75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3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4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7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7D4B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80739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6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5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1F7D4B">
              <w:rPr>
                <w:rFonts w:ascii="Arial" w:eastAsia="Times New Roman" w:hAnsi="Arial" w:cs="Arial"/>
                <w:b/>
                <w:bCs/>
                <w:lang w:eastAsia="lv-LV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7D4B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5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1F7D4B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1F7D4B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80739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80739"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62548F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93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4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6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2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inalds Treij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7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Veinberg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EE0CF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8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4E1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4E1353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Paul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Vinklers</w:t>
            </w:r>
            <w:proofErr w:type="spellEnd"/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  <w:r w:rsidR="00D1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vars Bezdelīga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80739"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2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  <w:r w:rsidR="005C7B75"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D114F4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 </w:t>
            </w:r>
            <w:r w:rsidR="0058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</w:t>
            </w:r>
            <w:r w:rsidR="005C7B75"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80739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2</w:t>
            </w:r>
            <w:bookmarkStart w:id="0" w:name="_GoBack"/>
            <w:bookmarkEnd w:id="0"/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5C7B75" w:rsidRPr="005C7B75" w:rsidTr="005C7B75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B75" w:rsidRPr="005C7B75" w:rsidRDefault="005C7B75" w:rsidP="005C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C7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</w:tbl>
    <w:p w:rsidR="001417FA" w:rsidRP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sectPr w:rsidR="001417FA" w:rsidRPr="001417FA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172EA"/>
    <w:rsid w:val="001417FA"/>
    <w:rsid w:val="001F7D4B"/>
    <w:rsid w:val="002510D1"/>
    <w:rsid w:val="00271215"/>
    <w:rsid w:val="002D4D6D"/>
    <w:rsid w:val="003027C6"/>
    <w:rsid w:val="003505A1"/>
    <w:rsid w:val="00384C74"/>
    <w:rsid w:val="003941FC"/>
    <w:rsid w:val="00396A3A"/>
    <w:rsid w:val="003D65B0"/>
    <w:rsid w:val="00483C77"/>
    <w:rsid w:val="00485186"/>
    <w:rsid w:val="004E1353"/>
    <w:rsid w:val="00535A00"/>
    <w:rsid w:val="00580739"/>
    <w:rsid w:val="005A4899"/>
    <w:rsid w:val="005C7B75"/>
    <w:rsid w:val="005F5866"/>
    <w:rsid w:val="00617EC4"/>
    <w:rsid w:val="0062548F"/>
    <w:rsid w:val="007A591F"/>
    <w:rsid w:val="007B4BC0"/>
    <w:rsid w:val="007F3FAE"/>
    <w:rsid w:val="00816532"/>
    <w:rsid w:val="008315EF"/>
    <w:rsid w:val="0083229A"/>
    <w:rsid w:val="008E4E30"/>
    <w:rsid w:val="009A377E"/>
    <w:rsid w:val="00A21123"/>
    <w:rsid w:val="00AA7BAB"/>
    <w:rsid w:val="00B908DE"/>
    <w:rsid w:val="00BB628E"/>
    <w:rsid w:val="00C616B8"/>
    <w:rsid w:val="00CE23E0"/>
    <w:rsid w:val="00CE59B0"/>
    <w:rsid w:val="00D114F4"/>
    <w:rsid w:val="00D36FE3"/>
    <w:rsid w:val="00D9129C"/>
    <w:rsid w:val="00D923AC"/>
    <w:rsid w:val="00DB05AB"/>
    <w:rsid w:val="00DB4D18"/>
    <w:rsid w:val="00E30D77"/>
    <w:rsid w:val="00E756B7"/>
    <w:rsid w:val="00E766E3"/>
    <w:rsid w:val="00EE0CF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8A76-CCB1-429D-B435-88CF434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1</cp:revision>
  <cp:lastPrinted>2018-02-24T13:45:00Z</cp:lastPrinted>
  <dcterms:created xsi:type="dcterms:W3CDTF">2017-12-18T14:07:00Z</dcterms:created>
  <dcterms:modified xsi:type="dcterms:W3CDTF">2018-02-24T13:45:00Z</dcterms:modified>
</cp:coreProperties>
</file>